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30B1" w14:textId="5A5D73C7" w:rsidR="002959C2" w:rsidRPr="00E540F6" w:rsidRDefault="00662AD6" w:rsidP="00E540F6">
      <w:pPr>
        <w:pStyle w:val="Name"/>
      </w:pPr>
      <w:r w:rsidRPr="00E540F6">
        <w:t>Daniel Tomov</w:t>
      </w:r>
    </w:p>
    <w:p w14:paraId="55B1F393" w14:textId="009E17F4" w:rsidR="00B26A6D" w:rsidRPr="00FD3D37" w:rsidRDefault="00662AD6">
      <w:pPr>
        <w:pStyle w:val="Address"/>
        <w:spacing w:after="40" w:line="240" w:lineRule="auto"/>
        <w:jc w:val="left"/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</w:pP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Virginia Beach</w:t>
      </w:r>
      <w:r w:rsidR="008D0D12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,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VA</w:t>
      </w:r>
      <w:r w:rsidR="008D0D12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23464</w:t>
      </w:r>
      <w:r w:rsidR="00B26A6D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  |  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danielstomov@gmail.com</w:t>
      </w:r>
      <w:r w:rsidR="00E734E4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</w:t>
      </w:r>
    </w:p>
    <w:p w14:paraId="4B2EE31F" w14:textId="495CAC55" w:rsidR="00B26A6D" w:rsidRPr="00AE4AA8" w:rsidRDefault="00655C85" w:rsidP="00B26A6D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</w:pPr>
      <w:hyperlink r:id="rId8" w:history="1">
        <w:r w:rsidR="00662AD6" w:rsidRPr="00AE4AA8">
          <w:rPr>
            <w:rStyle w:val="Hyperlink"/>
          </w:rPr>
          <w:t>https://danieltomov.tk/</w:t>
        </w:r>
      </w:hyperlink>
    </w:p>
    <w:p w14:paraId="559BA2B2" w14:textId="6B33DE97" w:rsidR="00B26A6D" w:rsidRPr="00AE4AA8" w:rsidRDefault="00655C85" w:rsidP="00B26A6D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</w:pPr>
      <w:hyperlink r:id="rId9" w:history="1">
        <w:r w:rsidR="00662AD6" w:rsidRPr="00AE4AA8">
          <w:rPr>
            <w:rStyle w:val="Hyperlink"/>
          </w:rPr>
          <w:t>https://github.com/Daniel-Tomov</w:t>
        </w:r>
      </w:hyperlink>
      <w:r w:rsidR="00B26A6D" w:rsidRPr="00AE4AA8">
        <w:tab/>
      </w:r>
      <w:r w:rsidR="00B26A6D" w:rsidRPr="00AE4AA8">
        <w:tab/>
      </w:r>
    </w:p>
    <w:p w14:paraId="5D60D594" w14:textId="57E8EBF0" w:rsidR="00662AD6" w:rsidRDefault="00655C85" w:rsidP="00B26A6D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</w:pPr>
      <w:hyperlink r:id="rId10" w:history="1">
        <w:r w:rsidR="006C79C0" w:rsidRPr="00AE4AA8">
          <w:rPr>
            <w:rStyle w:val="Hyperlink"/>
          </w:rPr>
          <w:t>https://www.linkedin.com/in/daniel-s-tomov</w:t>
        </w:r>
      </w:hyperlink>
      <w:r w:rsidR="00A10C68" w:rsidRPr="00AE4AA8">
        <w:t xml:space="preserve"> </w:t>
      </w:r>
    </w:p>
    <w:p w14:paraId="2CC716BF" w14:textId="1DB0489B" w:rsidR="00AE4AA8" w:rsidRPr="00AE4AA8" w:rsidRDefault="00AE4AA8" w:rsidP="00B26A6D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  <w:rPr>
          <w:sz w:val="8"/>
          <w:szCs w:val="8"/>
        </w:rPr>
      </w:pPr>
      <w:r w:rsidRPr="00AE4AA8">
        <w:rPr>
          <w:rFonts w:ascii="Times New Roman" w:eastAsia="Times New Roman" w:hAnsi="Times New Roman"/>
          <w:caps/>
          <w:noProof/>
          <w:color w:val="000000"/>
          <w:sz w:val="23"/>
          <w:szCs w:val="23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F8225D" wp14:editId="4ACF22BF">
                <wp:simplePos x="0" y="0"/>
                <wp:positionH relativeFrom="column">
                  <wp:posOffset>5080</wp:posOffset>
                </wp:positionH>
                <wp:positionV relativeFrom="paragraph">
                  <wp:posOffset>39844</wp:posOffset>
                </wp:positionV>
                <wp:extent cx="6454140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4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el="http://schemas.microsoft.com/office/2019/extls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BF8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.4pt;margin-top:3.15pt;width:50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"/>
            </w:pict>
          </mc:Fallback>
        </mc:AlternateContent>
      </w:r>
    </w:p>
    <w:p w14:paraId="0E065522" w14:textId="471C9376" w:rsidR="002D4C10" w:rsidRDefault="008D0D12" w:rsidP="00C14C58">
      <w:pPr>
        <w:pStyle w:val="Heading3"/>
        <w:rPr>
          <w:caps/>
          <w:lang w:eastAsia="zh-TW"/>
        </w:rPr>
      </w:pPr>
      <w:r w:rsidRPr="00AE4AA8">
        <w:rPr>
          <w:lang w:eastAsia="zh-TW"/>
        </w:rPr>
        <w:t xml:space="preserve">Obsessed </w:t>
      </w:r>
      <w:r w:rsidR="00E23F9F" w:rsidRPr="00AE4AA8">
        <w:rPr>
          <w:lang w:eastAsia="zh-TW"/>
        </w:rPr>
        <w:t>IT</w:t>
      </w:r>
      <w:r w:rsidRPr="00AE4AA8">
        <w:rPr>
          <w:lang w:eastAsia="zh-TW"/>
        </w:rPr>
        <w:t xml:space="preserve"> Enthusiast with an impressive home lab. Dedicated</w:t>
      </w:r>
      <w:r w:rsidR="00841C84">
        <w:rPr>
          <w:lang w:eastAsia="zh-TW"/>
        </w:rPr>
        <w:t xml:space="preserve"> </w:t>
      </w:r>
      <w:r w:rsidR="008E3800">
        <w:rPr>
          <w:lang w:eastAsia="zh-TW"/>
        </w:rPr>
        <w:t xml:space="preserve">to </w:t>
      </w:r>
      <w:r w:rsidR="009E2061">
        <w:rPr>
          <w:lang w:eastAsia="zh-TW"/>
        </w:rPr>
        <w:t>learning</w:t>
      </w:r>
      <w:r w:rsidR="008E3800">
        <w:rPr>
          <w:lang w:eastAsia="zh-TW"/>
        </w:rPr>
        <w:t xml:space="preserve"> new things </w:t>
      </w:r>
      <w:r w:rsidR="009E2061">
        <w:rPr>
          <w:lang w:eastAsia="zh-TW"/>
        </w:rPr>
        <w:t xml:space="preserve">and using </w:t>
      </w:r>
      <w:r w:rsidR="00CD4AD2">
        <w:rPr>
          <w:lang w:eastAsia="zh-TW"/>
        </w:rPr>
        <w:t xml:space="preserve">known skills to </w:t>
      </w:r>
      <w:r w:rsidR="00230CB5">
        <w:rPr>
          <w:lang w:eastAsia="zh-TW"/>
        </w:rPr>
        <w:t xml:space="preserve">find solutions to </w:t>
      </w:r>
      <w:r w:rsidR="0036142E">
        <w:rPr>
          <w:lang w:eastAsia="zh-TW"/>
        </w:rPr>
        <w:t>everyday</w:t>
      </w:r>
      <w:r w:rsidR="00230CB5">
        <w:rPr>
          <w:lang w:eastAsia="zh-TW"/>
        </w:rPr>
        <w:t xml:space="preserve"> problems</w:t>
      </w:r>
      <w:r w:rsidR="00FB7A3B" w:rsidRPr="00AE4AA8">
        <w:rPr>
          <w:lang w:eastAsia="zh-TW"/>
        </w:rPr>
        <w:t xml:space="preserve">. </w:t>
      </w:r>
      <w:r w:rsidR="00195382" w:rsidRPr="00AE4AA8">
        <w:rPr>
          <w:lang w:eastAsia="zh-TW"/>
        </w:rPr>
        <w:t>Plagued with the overwhelming urge to tinker, figur</w:t>
      </w:r>
      <w:r w:rsidR="00091927">
        <w:rPr>
          <w:lang w:eastAsia="zh-TW"/>
        </w:rPr>
        <w:t>e</w:t>
      </w:r>
      <w:r w:rsidR="00195382" w:rsidRPr="00AE4AA8">
        <w:rPr>
          <w:lang w:eastAsia="zh-TW"/>
        </w:rPr>
        <w:t xml:space="preserve"> things out, and build enterprise-level </w:t>
      </w:r>
      <w:r w:rsidR="00154E0F" w:rsidRPr="00AE4AA8">
        <w:rPr>
          <w:lang w:eastAsia="zh-TW"/>
        </w:rPr>
        <w:t>network</w:t>
      </w:r>
      <w:r w:rsidR="00195382" w:rsidRPr="00AE4AA8">
        <w:rPr>
          <w:lang w:eastAsia="zh-TW"/>
        </w:rPr>
        <w:t xml:space="preserve"> infrastructures. </w:t>
      </w:r>
    </w:p>
    <w:p w14:paraId="1C59BE6A" w14:textId="77777777" w:rsidR="00B43AB1" w:rsidRPr="00552E89" w:rsidRDefault="00B43AB1" w:rsidP="00AE4AA8">
      <w:pPr>
        <w:pStyle w:val="Address"/>
        <w:spacing w:line="240" w:lineRule="auto"/>
        <w:jc w:val="left"/>
        <w:rPr>
          <w:sz w:val="8"/>
          <w:szCs w:val="8"/>
        </w:rPr>
      </w:pPr>
    </w:p>
    <w:p w14:paraId="4F1CFFCF" w14:textId="77777777" w:rsidR="005B1483" w:rsidRPr="00552E89" w:rsidRDefault="00D4506E" w:rsidP="00552E89">
      <w:pPr>
        <w:pStyle w:val="Heading1"/>
      </w:pPr>
      <w:r w:rsidRPr="00552E89">
        <w:t>Networking Experience</w:t>
      </w:r>
    </w:p>
    <w:p w14:paraId="268E8171" w14:textId="56D4BE1A" w:rsidR="005B1483" w:rsidRPr="00E540F6" w:rsidRDefault="00E540F6" w:rsidP="00E540F6">
      <w:pPr>
        <w:pStyle w:val="Heading2"/>
      </w:pPr>
      <w:r w:rsidRPr="00E540F6">
        <w:t>C</w:t>
      </w:r>
      <w:r w:rsidR="005B1483" w:rsidRPr="00E540F6">
        <w:t>onfigured the home network</w:t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>
        <w:tab/>
      </w:r>
      <w:r>
        <w:tab/>
      </w:r>
      <w:r w:rsidR="005B1483" w:rsidRPr="00E540F6">
        <w:t>April</w:t>
      </w:r>
      <w:r w:rsidR="003B3560">
        <w:t xml:space="preserve"> </w:t>
      </w:r>
      <w:r w:rsidR="003B3560" w:rsidRPr="00E540F6">
        <w:t>2022</w:t>
      </w:r>
      <w:r w:rsidR="005B1483" w:rsidRPr="00E540F6">
        <w:t xml:space="preserve"> </w:t>
      </w:r>
      <w:r w:rsidR="00EE0B87" w:rsidRPr="00E540F6">
        <w:t>– Present</w:t>
      </w:r>
    </w:p>
    <w:p w14:paraId="44088C57" w14:textId="77777777" w:rsidR="005B1483" w:rsidRDefault="005B1483" w:rsidP="00C14C58">
      <w:pPr>
        <w:pStyle w:val="Body"/>
      </w:pPr>
      <w:r>
        <w:t>Used DHCP and Static Configurations to distribute IP addresses to devices on the network.</w:t>
      </w:r>
    </w:p>
    <w:p w14:paraId="16FCB99A" w14:textId="77777777" w:rsidR="005B1483" w:rsidRDefault="005B1483" w:rsidP="00C14C58">
      <w:pPr>
        <w:pStyle w:val="Body"/>
      </w:pPr>
      <w:r>
        <w:t>Created port forwarding rules to allow outside traffic access private resources.</w:t>
      </w:r>
    </w:p>
    <w:p w14:paraId="60639916" w14:textId="4126CF66" w:rsidR="005B1483" w:rsidRPr="005B1483" w:rsidRDefault="005B1483" w:rsidP="00C14C58">
      <w:pPr>
        <w:pStyle w:val="Body"/>
      </w:pPr>
      <w:r w:rsidRPr="00EE456E">
        <w:t>Configured a SonicWall Firewall to allow the private network to access the internet and allow outside sources to access inside servers.</w:t>
      </w:r>
    </w:p>
    <w:p w14:paraId="67F4B9EE" w14:textId="1580DFB8" w:rsidR="005B1483" w:rsidRPr="00E540F6" w:rsidRDefault="004A1FD5" w:rsidP="00E540F6">
      <w:pPr>
        <w:pStyle w:val="Heading2"/>
      </w:pPr>
      <w:r w:rsidRPr="00E540F6">
        <w:t>Home lab</w:t>
      </w:r>
      <w:r w:rsidR="0027323A" w:rsidRPr="00E540F6">
        <w:tab/>
      </w:r>
      <w:r w:rsidR="0027323A" w:rsidRPr="00E540F6">
        <w:tab/>
      </w:r>
      <w:r w:rsidR="0027323A" w:rsidRPr="00E540F6">
        <w:tab/>
      </w:r>
      <w:r w:rsidR="0027323A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  <w:t>April</w:t>
      </w:r>
      <w:r w:rsidR="003B3560">
        <w:t xml:space="preserve"> 2022</w:t>
      </w:r>
      <w:r w:rsidR="005B1483" w:rsidRPr="00E540F6">
        <w:t xml:space="preserve"> </w:t>
      </w:r>
      <w:r w:rsidR="00C832BC" w:rsidRPr="00E540F6">
        <w:t xml:space="preserve">– </w:t>
      </w:r>
      <w:r w:rsidR="00BB2C85">
        <w:t>Present</w:t>
      </w:r>
    </w:p>
    <w:p w14:paraId="328DD09B" w14:textId="5D535337" w:rsidR="005B1483" w:rsidRDefault="00F1466B" w:rsidP="00C14C58">
      <w:pPr>
        <w:pStyle w:val="Body"/>
      </w:pPr>
      <w:r>
        <w:t>Created an instance of Home Assistant to control smart devices from different vendors</w:t>
      </w:r>
      <w:r w:rsidR="00845505">
        <w:t xml:space="preserve"> and integrate it into a single dashboard. </w:t>
      </w:r>
      <w:r w:rsidR="00D1192C">
        <w:t xml:space="preserve">Used </w:t>
      </w:r>
      <w:r w:rsidR="00B811CB">
        <w:t xml:space="preserve">Let’s Encrypt to generate an SSL certificate </w:t>
      </w:r>
      <w:r w:rsidR="008D149C">
        <w:t>to ensure secure communication</w:t>
      </w:r>
      <w:r w:rsidR="00737E8C">
        <w:t>.</w:t>
      </w:r>
    </w:p>
    <w:p w14:paraId="0588886E" w14:textId="1B39F9E4" w:rsidR="005B1483" w:rsidRDefault="00F46F04" w:rsidP="00C14C58">
      <w:pPr>
        <w:pStyle w:val="Body"/>
      </w:pPr>
      <w:r>
        <w:t xml:space="preserve">Created a DNS </w:t>
      </w:r>
      <w:r w:rsidR="00787F5B">
        <w:t>sinkhole</w:t>
      </w:r>
      <w:r>
        <w:t xml:space="preserve"> with Pi</w:t>
      </w:r>
      <w:r w:rsidR="00650AB0">
        <w:t>-h</w:t>
      </w:r>
      <w:r>
        <w:t xml:space="preserve">ole to monitor requests </w:t>
      </w:r>
      <w:r w:rsidR="00656D44">
        <w:t>to the internet.</w:t>
      </w:r>
      <w:r w:rsidR="008111DF">
        <w:t xml:space="preserve"> </w:t>
      </w:r>
      <w:r w:rsidR="00862E13">
        <w:t xml:space="preserve">Also </w:t>
      </w:r>
      <w:r w:rsidR="00833DF4">
        <w:t>used Pi-hole to create</w:t>
      </w:r>
      <w:r w:rsidR="00862E13">
        <w:t xml:space="preserve"> A records</w:t>
      </w:r>
      <w:r w:rsidR="00F843F8">
        <w:t xml:space="preserve"> to access private servers </w:t>
      </w:r>
      <w:r w:rsidR="004362B6">
        <w:t xml:space="preserve">with a </w:t>
      </w:r>
      <w:r w:rsidR="00F843F8">
        <w:t>FQDN.</w:t>
      </w:r>
      <w:r w:rsidR="00862E13">
        <w:t xml:space="preserve"> </w:t>
      </w:r>
    </w:p>
    <w:p w14:paraId="61E68753" w14:textId="4B7A1E88" w:rsidR="005B1483" w:rsidRDefault="00475EB6" w:rsidP="00C14C58">
      <w:pPr>
        <w:pStyle w:val="Body"/>
      </w:pPr>
      <w:r>
        <w:t xml:space="preserve">Used Apache Guacamole to </w:t>
      </w:r>
      <w:r w:rsidR="008C72EE">
        <w:t xml:space="preserve">create a web application that allows </w:t>
      </w:r>
      <w:r w:rsidR="004C6D4B">
        <w:t>remote access of systems inside a network from outside the network.</w:t>
      </w:r>
    </w:p>
    <w:p w14:paraId="26F22AEA" w14:textId="776BA54C" w:rsidR="00677623" w:rsidRDefault="00677623" w:rsidP="00C14C58">
      <w:pPr>
        <w:pStyle w:val="Body"/>
      </w:pPr>
      <w:r>
        <w:t xml:space="preserve">Used Nginx to create a reverse proxy </w:t>
      </w:r>
      <w:r w:rsidR="0019518B">
        <w:t>to enable access from</w:t>
      </w:r>
      <w:r w:rsidR="00D618BC">
        <w:t xml:space="preserve"> </w:t>
      </w:r>
      <w:r w:rsidR="00A27780">
        <w:t xml:space="preserve">the public network </w:t>
      </w:r>
      <w:r w:rsidR="001A67DC">
        <w:t>to the private network to multiple applications while using one port.</w:t>
      </w:r>
      <w:r w:rsidR="00082EAC">
        <w:t xml:space="preserve"> </w:t>
      </w:r>
      <w:r w:rsidR="00A80412">
        <w:t>Applications are secured with a Let’s Encrypt Certificate.</w:t>
      </w:r>
    </w:p>
    <w:p w14:paraId="78D0D895" w14:textId="3CA1F1CC" w:rsidR="00E63108" w:rsidRDefault="00E63108" w:rsidP="00C14C58">
      <w:pPr>
        <w:pStyle w:val="Body"/>
      </w:pPr>
      <w:r>
        <w:t xml:space="preserve">Used </w:t>
      </w:r>
      <w:proofErr w:type="spellStart"/>
      <w:r>
        <w:t>Proxmox</w:t>
      </w:r>
      <w:proofErr w:type="spellEnd"/>
      <w:r>
        <w:t xml:space="preserve"> to create </w:t>
      </w:r>
      <w:r w:rsidR="00686A06">
        <w:t xml:space="preserve">containers </w:t>
      </w:r>
      <w:r w:rsidR="00102B41">
        <w:t xml:space="preserve">to </w:t>
      </w:r>
      <w:r w:rsidR="00686A06">
        <w:t xml:space="preserve">consolidate </w:t>
      </w:r>
      <w:r w:rsidR="00102B41">
        <w:t xml:space="preserve">both Nginx, Apache Guacamole, </w:t>
      </w:r>
      <w:r w:rsidR="00403DA4">
        <w:t xml:space="preserve">Heimdall, </w:t>
      </w:r>
      <w:r w:rsidR="00102B41">
        <w:t>and Ubuntu on one machine.</w:t>
      </w:r>
      <w:r w:rsidR="0044283F">
        <w:t xml:space="preserve"> Then used Let’s Encrypt and </w:t>
      </w:r>
      <w:proofErr w:type="spellStart"/>
      <w:r w:rsidR="0044283F">
        <w:t>Certbot</w:t>
      </w:r>
      <w:proofErr w:type="spellEnd"/>
      <w:r w:rsidR="0044283F">
        <w:t xml:space="preserve"> to generate SSL certificates for </w:t>
      </w:r>
      <w:proofErr w:type="spellStart"/>
      <w:r w:rsidR="0044283F">
        <w:t>Proxmox</w:t>
      </w:r>
      <w:proofErr w:type="spellEnd"/>
      <w:r w:rsidR="0044283F">
        <w:t xml:space="preserve"> and Nginx.</w:t>
      </w:r>
    </w:p>
    <w:p w14:paraId="393BA05D" w14:textId="3833E477" w:rsidR="009B5D29" w:rsidRPr="00EE456E" w:rsidRDefault="009B5D29" w:rsidP="00C14C58">
      <w:pPr>
        <w:pStyle w:val="Body"/>
      </w:pPr>
      <w:r>
        <w:t xml:space="preserve">Created a dashboard using Heimdall to </w:t>
      </w:r>
      <w:r w:rsidR="00DA5F09">
        <w:t>access services from one place.</w:t>
      </w:r>
    </w:p>
    <w:p w14:paraId="56AF90A2" w14:textId="77777777" w:rsidR="00271262" w:rsidRPr="00E540F6" w:rsidRDefault="00271262" w:rsidP="00271262">
      <w:pPr>
        <w:pStyle w:val="Heading1"/>
      </w:pPr>
      <w:r>
        <w:t>Coding</w:t>
      </w:r>
      <w:r w:rsidRPr="00E540F6">
        <w:t xml:space="preserve"> Experience</w:t>
      </w:r>
    </w:p>
    <w:p w14:paraId="284C7A22" w14:textId="77777777" w:rsidR="00271262" w:rsidRPr="00E540F6" w:rsidRDefault="00271262" w:rsidP="00271262">
      <w:pPr>
        <w:pStyle w:val="Heading2"/>
      </w:pPr>
      <w:r>
        <w:t>Python</w:t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>
        <w:tab/>
        <w:t xml:space="preserve">December 2019 </w:t>
      </w:r>
      <w:r w:rsidRPr="00E540F6">
        <w:t xml:space="preserve">- </w:t>
      </w:r>
      <w:r>
        <w:t>Present</w:t>
      </w:r>
    </w:p>
    <w:p w14:paraId="18F637AE" w14:textId="77777777" w:rsidR="00271262" w:rsidRPr="00C14C58" w:rsidRDefault="00271262" w:rsidP="00271262">
      <w:pPr>
        <w:pStyle w:val="Body"/>
      </w:pPr>
      <w:r>
        <w:t xml:space="preserve">Created a web app that performs similar functions to an </w:t>
      </w:r>
      <w:proofErr w:type="spellStart"/>
      <w:r>
        <w:t>Elgato</w:t>
      </w:r>
      <w:proofErr w:type="spellEnd"/>
      <w:r>
        <w:t xml:space="preserve"> Stream Deck. The app integrates with OBS through </w:t>
      </w:r>
      <w:proofErr w:type="spellStart"/>
      <w:r>
        <w:t>obs-websocket</w:t>
      </w:r>
      <w:proofErr w:type="spellEnd"/>
      <w:r>
        <w:t xml:space="preserve"> to control scenes and sources.</w:t>
      </w:r>
    </w:p>
    <w:p w14:paraId="38C2D312" w14:textId="77777777" w:rsidR="00271262" w:rsidRPr="00C14C58" w:rsidRDefault="00271262" w:rsidP="00271262">
      <w:pPr>
        <w:pStyle w:val="Body"/>
      </w:pPr>
      <w:r>
        <w:t>Created a web app that recommends attractions according to user’s search terms. This was made for the Coding and Programming Topic in the 2022 FBLA Competition.</w:t>
      </w:r>
    </w:p>
    <w:p w14:paraId="2528309C" w14:textId="616A2C8E" w:rsidR="00271262" w:rsidRPr="00C14C58" w:rsidRDefault="00271262" w:rsidP="00271262">
      <w:pPr>
        <w:pStyle w:val="Body"/>
      </w:pPr>
      <w:r>
        <w:t xml:space="preserve">Created a Discord Bot that replies to messages. The bot </w:t>
      </w:r>
      <w:r w:rsidR="00626B5B">
        <w:t>uses</w:t>
      </w:r>
      <w:r>
        <w:t xml:space="preserve"> use </w:t>
      </w:r>
      <w:r w:rsidR="00543A7A">
        <w:t>artificial</w:t>
      </w:r>
      <w:r>
        <w:t xml:space="preserve"> intelligence to converse with users.</w:t>
      </w:r>
    </w:p>
    <w:p w14:paraId="11DD86B3" w14:textId="556E2104" w:rsidR="00271262" w:rsidRPr="00E540F6" w:rsidRDefault="00271262" w:rsidP="00271262">
      <w:pPr>
        <w:pStyle w:val="Heading2"/>
      </w:pPr>
      <w:r>
        <w:t>Java</w:t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="00DC5B8F">
        <w:tab/>
      </w:r>
      <w:r>
        <w:t>December 2021</w:t>
      </w:r>
      <w:r w:rsidRPr="00E540F6">
        <w:t xml:space="preserve"> - </w:t>
      </w:r>
      <w:r>
        <w:t>Present</w:t>
      </w:r>
    </w:p>
    <w:p w14:paraId="0E7DAA73" w14:textId="2793A102" w:rsidR="00315C75" w:rsidRPr="00C14C58" w:rsidRDefault="00271262" w:rsidP="00315C75">
      <w:pPr>
        <w:pStyle w:val="Body"/>
        <w:numPr>
          <w:ilvl w:val="0"/>
          <w:numId w:val="41"/>
        </w:numPr>
      </w:pPr>
      <w:r>
        <w:t xml:space="preserve">Made Minecraft Server plugins based on requests from the </w:t>
      </w:r>
      <w:proofErr w:type="spellStart"/>
      <w:r>
        <w:t>Bukkit</w:t>
      </w:r>
      <w:proofErr w:type="spellEnd"/>
      <w:r>
        <w:t xml:space="preserve"> Forums.</w:t>
      </w:r>
    </w:p>
    <w:p w14:paraId="0600B05C" w14:textId="7BE51BD1" w:rsidR="00315C75" w:rsidRPr="00E540F6" w:rsidRDefault="00F11B3F" w:rsidP="00315C75">
      <w:pPr>
        <w:pStyle w:val="Heading2"/>
      </w:pPr>
      <w:r>
        <w:t xml:space="preserve">HTML, CSS, and </w:t>
      </w:r>
      <w:proofErr w:type="spellStart"/>
      <w:r>
        <w:t>Javascript</w:t>
      </w:r>
      <w:proofErr w:type="spellEnd"/>
      <w:r>
        <w:tab/>
      </w:r>
      <w:r w:rsidR="00315C75" w:rsidRPr="00E540F6">
        <w:tab/>
      </w:r>
      <w:r w:rsidR="00315C75" w:rsidRPr="00E540F6">
        <w:tab/>
      </w:r>
      <w:r w:rsidR="00315C75" w:rsidRPr="00E540F6">
        <w:tab/>
      </w:r>
      <w:r w:rsidR="00315C75" w:rsidRPr="00E540F6">
        <w:tab/>
      </w:r>
      <w:r w:rsidR="00DC5B8F">
        <w:tab/>
      </w:r>
      <w:r w:rsidR="008D5E78">
        <w:t>November 2018</w:t>
      </w:r>
      <w:r w:rsidR="00315C75" w:rsidRPr="00E540F6">
        <w:t xml:space="preserve"> - </w:t>
      </w:r>
      <w:r w:rsidR="00315C75">
        <w:t>Present</w:t>
      </w:r>
    </w:p>
    <w:p w14:paraId="4B2CBDE4" w14:textId="745F6895" w:rsidR="00315C75" w:rsidRDefault="0032519A" w:rsidP="00271262">
      <w:pPr>
        <w:pStyle w:val="Body"/>
        <w:numPr>
          <w:ilvl w:val="0"/>
          <w:numId w:val="41"/>
        </w:numPr>
      </w:pPr>
      <w:r>
        <w:t>Created a website that represents a</w:t>
      </w:r>
      <w:r w:rsidR="006F1D24">
        <w:t>n imaginary business</w:t>
      </w:r>
      <w:r w:rsidR="00B054D7">
        <w:t xml:space="preserve"> called PandaBG. </w:t>
      </w:r>
      <w:r w:rsidR="0013632D">
        <w:t>The business sells Bulgarian pr</w:t>
      </w:r>
      <w:r w:rsidR="0060554A">
        <w:t xml:space="preserve">oducts </w:t>
      </w:r>
      <w:r w:rsidR="00FC192A">
        <w:t>such as food, cloths, spices, and drinks.</w:t>
      </w:r>
      <w:r w:rsidR="00701CD5">
        <w:t xml:space="preserve"> The website was made </w:t>
      </w:r>
      <w:r w:rsidR="006C0950">
        <w:t>to apply to The STEM and Technology Academy at Landstown High School.</w:t>
      </w:r>
    </w:p>
    <w:p w14:paraId="0B3C09AD" w14:textId="0EDB557B" w:rsidR="001B692B" w:rsidRDefault="001B692B" w:rsidP="00271262">
      <w:pPr>
        <w:pStyle w:val="Body"/>
        <w:numPr>
          <w:ilvl w:val="0"/>
          <w:numId w:val="41"/>
        </w:numPr>
      </w:pPr>
      <w:r>
        <w:t>Created a personal website</w:t>
      </w:r>
      <w:r w:rsidR="00A17925">
        <w:t xml:space="preserve"> to </w:t>
      </w:r>
      <w:r w:rsidR="004273C0" w:rsidRPr="004273C0">
        <w:t>introduce me</w:t>
      </w:r>
      <w:r w:rsidR="005217E7">
        <w:rPr>
          <w:rFonts w:asciiTheme="minorHAnsi" w:hAnsiTheme="minorHAnsi"/>
          <w:lang w:val="bg-BG"/>
        </w:rPr>
        <w:t xml:space="preserve"> </w:t>
      </w:r>
      <w:r w:rsidR="006C289C">
        <w:rPr>
          <w:rFonts w:asciiTheme="minorHAnsi" w:hAnsiTheme="minorHAnsi"/>
        </w:rPr>
        <w:t xml:space="preserve">to </w:t>
      </w:r>
      <w:r w:rsidR="004778DC">
        <w:rPr>
          <w:rFonts w:asciiTheme="minorHAnsi" w:hAnsiTheme="minorHAnsi"/>
        </w:rPr>
        <w:t xml:space="preserve">potential employers </w:t>
      </w:r>
      <w:r w:rsidR="00FC1EEB">
        <w:rPr>
          <w:rFonts w:asciiTheme="minorHAnsi" w:hAnsiTheme="minorHAnsi"/>
        </w:rPr>
        <w:t>and others interested in</w:t>
      </w:r>
      <w:r w:rsidR="00747E58">
        <w:rPr>
          <w:rFonts w:asciiTheme="minorHAnsi" w:hAnsiTheme="minorHAnsi"/>
        </w:rPr>
        <w:t xml:space="preserve"> learning more about me.</w:t>
      </w:r>
      <w:r w:rsidR="00C7342A">
        <w:rPr>
          <w:rFonts w:asciiTheme="minorHAnsi" w:hAnsiTheme="minorHAnsi"/>
        </w:rPr>
        <w:t xml:space="preserve"> </w:t>
      </w:r>
      <w:r w:rsidR="00481D19">
        <w:rPr>
          <w:rFonts w:asciiTheme="minorHAnsi" w:hAnsiTheme="minorHAnsi"/>
        </w:rPr>
        <w:t xml:space="preserve">The website includes </w:t>
      </w:r>
      <w:r w:rsidR="00872143">
        <w:rPr>
          <w:rFonts w:asciiTheme="minorHAnsi" w:hAnsiTheme="minorHAnsi"/>
        </w:rPr>
        <w:t xml:space="preserve">a description about me, </w:t>
      </w:r>
      <w:r w:rsidR="009E5C15">
        <w:rPr>
          <w:rFonts w:asciiTheme="minorHAnsi" w:hAnsiTheme="minorHAnsi"/>
        </w:rPr>
        <w:t xml:space="preserve">my </w:t>
      </w:r>
      <w:r w:rsidR="00700AEB">
        <w:rPr>
          <w:rFonts w:asciiTheme="minorHAnsi" w:hAnsiTheme="minorHAnsi"/>
        </w:rPr>
        <w:t>certifications</w:t>
      </w:r>
      <w:r w:rsidR="00C64004">
        <w:rPr>
          <w:rFonts w:asciiTheme="minorHAnsi" w:hAnsiTheme="minorHAnsi"/>
        </w:rPr>
        <w:t>,</w:t>
      </w:r>
      <w:r w:rsidR="00700AEB">
        <w:rPr>
          <w:rFonts w:asciiTheme="minorHAnsi" w:hAnsiTheme="minorHAnsi"/>
        </w:rPr>
        <w:t xml:space="preserve"> and accomplishments</w:t>
      </w:r>
      <w:r w:rsidR="004270B2">
        <w:rPr>
          <w:rFonts w:asciiTheme="minorHAnsi" w:hAnsiTheme="minorHAnsi"/>
        </w:rPr>
        <w:t xml:space="preserve">. </w:t>
      </w:r>
      <w:r w:rsidR="00A57DF1">
        <w:rPr>
          <w:rFonts w:asciiTheme="minorHAnsi" w:hAnsiTheme="minorHAnsi"/>
        </w:rPr>
        <w:t>The website is h</w:t>
      </w:r>
      <w:r w:rsidR="00EB3BBD">
        <w:rPr>
          <w:rFonts w:asciiTheme="minorHAnsi" w:hAnsiTheme="minorHAnsi"/>
        </w:rPr>
        <w:t xml:space="preserve">osted with </w:t>
      </w:r>
      <w:r w:rsidR="006B1F49">
        <w:rPr>
          <w:rFonts w:asciiTheme="minorHAnsi" w:hAnsiTheme="minorHAnsi"/>
        </w:rPr>
        <w:t>GitHub</w:t>
      </w:r>
      <w:r w:rsidR="00EB3BBD">
        <w:rPr>
          <w:rFonts w:asciiTheme="minorHAnsi" w:hAnsiTheme="minorHAnsi"/>
        </w:rPr>
        <w:t xml:space="preserve"> Pages with a custom hostname</w:t>
      </w:r>
      <w:r w:rsidR="002B23A5">
        <w:rPr>
          <w:rFonts w:asciiTheme="minorHAnsi" w:hAnsiTheme="minorHAnsi"/>
        </w:rPr>
        <w:t xml:space="preserve"> and protected with a</w:t>
      </w:r>
      <w:r w:rsidR="007119E7">
        <w:rPr>
          <w:rFonts w:asciiTheme="minorHAnsi" w:hAnsiTheme="minorHAnsi"/>
        </w:rPr>
        <w:t>n</w:t>
      </w:r>
      <w:r w:rsidR="002B23A5">
        <w:rPr>
          <w:rFonts w:asciiTheme="minorHAnsi" w:hAnsiTheme="minorHAnsi"/>
        </w:rPr>
        <w:t xml:space="preserve"> SSL </w:t>
      </w:r>
      <w:r w:rsidR="00D655F7">
        <w:rPr>
          <w:rFonts w:asciiTheme="minorHAnsi" w:hAnsiTheme="minorHAnsi"/>
        </w:rPr>
        <w:t>key</w:t>
      </w:r>
      <w:r w:rsidR="00035495">
        <w:rPr>
          <w:rFonts w:asciiTheme="minorHAnsi" w:hAnsiTheme="minorHAnsi"/>
        </w:rPr>
        <w:t xml:space="preserve">. </w:t>
      </w:r>
    </w:p>
    <w:p w14:paraId="2F7856AA" w14:textId="7237C3E8" w:rsidR="00D4506E" w:rsidRPr="00E540F6" w:rsidRDefault="00C2562D" w:rsidP="00E540F6">
      <w:pPr>
        <w:pStyle w:val="Heading1"/>
      </w:pPr>
      <w:r w:rsidRPr="00E540F6">
        <w:t>Cyber Security</w:t>
      </w:r>
      <w:r w:rsidR="00D4506E" w:rsidRPr="00E540F6">
        <w:t xml:space="preserve"> Experience</w:t>
      </w:r>
    </w:p>
    <w:p w14:paraId="132FF6A3" w14:textId="7EEE9B8C" w:rsidR="00540B23" w:rsidRPr="00E540F6" w:rsidRDefault="00540B23" w:rsidP="00E540F6">
      <w:pPr>
        <w:pStyle w:val="Heading2"/>
      </w:pPr>
      <w:r w:rsidRPr="00E540F6">
        <w:t>Hack the box</w:t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="00F217E1" w:rsidRPr="00E540F6">
        <w:tab/>
      </w:r>
      <w:r w:rsidR="00DC6518">
        <w:tab/>
        <w:t>A</w:t>
      </w:r>
      <w:r w:rsidR="00E91909" w:rsidRPr="00E540F6">
        <w:t xml:space="preserve">pril - </w:t>
      </w:r>
      <w:r w:rsidRPr="00E540F6">
        <w:t>May 2022</w:t>
      </w:r>
    </w:p>
    <w:p w14:paraId="3215916D" w14:textId="32911EAB" w:rsidR="00540B23" w:rsidRPr="00C14C58" w:rsidRDefault="002A3A83" w:rsidP="00C14C58">
      <w:pPr>
        <w:pStyle w:val="Body"/>
      </w:pPr>
      <w:r w:rsidRPr="00C14C58">
        <w:t xml:space="preserve">Completed </w:t>
      </w:r>
      <w:r w:rsidR="006852F8" w:rsidRPr="00C14C58">
        <w:t xml:space="preserve">the </w:t>
      </w:r>
      <w:r w:rsidRPr="00C14C58">
        <w:t>Appointment Machine which required directory fuzzing</w:t>
      </w:r>
    </w:p>
    <w:p w14:paraId="0078BDA5" w14:textId="65386810" w:rsidR="00540B23" w:rsidRPr="00C14C58" w:rsidRDefault="00CE11D9" w:rsidP="00C14C58">
      <w:pPr>
        <w:pStyle w:val="Body"/>
      </w:pPr>
      <w:r w:rsidRPr="00C14C58">
        <w:t xml:space="preserve">Completed </w:t>
      </w:r>
      <w:r w:rsidR="00F82FE3" w:rsidRPr="00C14C58">
        <w:t xml:space="preserve">the </w:t>
      </w:r>
      <w:r w:rsidR="004606AF" w:rsidRPr="00C14C58">
        <w:t xml:space="preserve">Sequel Machine which required </w:t>
      </w:r>
      <w:r w:rsidR="00B834AE" w:rsidRPr="00C14C58">
        <w:t xml:space="preserve">searching a database with </w:t>
      </w:r>
      <w:r w:rsidR="004606AF" w:rsidRPr="00C14C58">
        <w:t xml:space="preserve">SQL </w:t>
      </w:r>
    </w:p>
    <w:p w14:paraId="220B593F" w14:textId="58A0011C" w:rsidR="0067793B" w:rsidRPr="00C14C58" w:rsidRDefault="00F82FE3" w:rsidP="00C14C58">
      <w:pPr>
        <w:pStyle w:val="Body"/>
      </w:pPr>
      <w:r w:rsidRPr="00C14C58">
        <w:t xml:space="preserve">Completed </w:t>
      </w:r>
      <w:r w:rsidR="00083870" w:rsidRPr="00C14C58">
        <w:t xml:space="preserve">the Crocodile Machine </w:t>
      </w:r>
      <w:r w:rsidR="005D577C" w:rsidRPr="00C14C58">
        <w:t xml:space="preserve">which required </w:t>
      </w:r>
      <w:r w:rsidR="006F7D80" w:rsidRPr="00C14C58">
        <w:t xml:space="preserve">anonymously </w:t>
      </w:r>
      <w:r w:rsidR="005D577C" w:rsidRPr="00C14C58">
        <w:t xml:space="preserve">logging into an FTP server </w:t>
      </w:r>
    </w:p>
    <w:p w14:paraId="2A2C977B" w14:textId="13BC0C56" w:rsidR="00540B23" w:rsidRPr="00E540F6" w:rsidRDefault="0061643B" w:rsidP="00E540F6">
      <w:pPr>
        <w:pStyle w:val="Heading2"/>
      </w:pPr>
      <w:proofErr w:type="spellStart"/>
      <w:r w:rsidRPr="00E540F6">
        <w:t>Vulnhub</w:t>
      </w:r>
      <w:proofErr w:type="spellEnd"/>
      <w:r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DC6518">
        <w:t>N</w:t>
      </w:r>
      <w:r w:rsidR="002C6695" w:rsidRPr="00E540F6">
        <w:t>ovember - D</w:t>
      </w:r>
      <w:r w:rsidR="00994442" w:rsidRPr="00E540F6">
        <w:t>ecember</w:t>
      </w:r>
      <w:r w:rsidR="00540B23" w:rsidRPr="00E540F6">
        <w:t xml:space="preserve"> 202</w:t>
      </w:r>
      <w:r w:rsidR="00D92D46" w:rsidRPr="00E540F6">
        <w:t>1</w:t>
      </w:r>
    </w:p>
    <w:p w14:paraId="0BBC15F7" w14:textId="43E9FF10" w:rsidR="00540B23" w:rsidRPr="00C14C58" w:rsidRDefault="00AD3BBD" w:rsidP="00C14C58">
      <w:pPr>
        <w:pStyle w:val="Body"/>
      </w:pPr>
      <w:r w:rsidRPr="00C14C58">
        <w:t xml:space="preserve">Completed </w:t>
      </w:r>
      <w:r w:rsidR="00DB10EB" w:rsidRPr="00C14C58">
        <w:t xml:space="preserve">the </w:t>
      </w:r>
      <w:r w:rsidRPr="00C14C58">
        <w:t xml:space="preserve">Mercury box which required </w:t>
      </w:r>
      <w:r w:rsidR="00DB10EB" w:rsidRPr="00C14C58">
        <w:t>SQL injection</w:t>
      </w:r>
    </w:p>
    <w:p w14:paraId="556F4EBD" w14:textId="628C9580" w:rsidR="00540B23" w:rsidRPr="00C14C58" w:rsidRDefault="00DB10EB" w:rsidP="00C14C58">
      <w:pPr>
        <w:pStyle w:val="Body"/>
      </w:pPr>
      <w:r w:rsidRPr="00C14C58">
        <w:t xml:space="preserve">Completed the Double Trouble boxes which required utilizing a vulnerability in Apache </w:t>
      </w:r>
      <w:r w:rsidR="002F10C0" w:rsidRPr="00C14C58">
        <w:t>to change .</w:t>
      </w:r>
      <w:proofErr w:type="spellStart"/>
      <w:r w:rsidR="002F10C0" w:rsidRPr="00C14C58">
        <w:t>htaccess</w:t>
      </w:r>
      <w:proofErr w:type="spellEnd"/>
      <w:r w:rsidR="002F10C0" w:rsidRPr="00C14C58">
        <w:t xml:space="preserve"> to upload a PHP reverse shell.</w:t>
      </w:r>
    </w:p>
    <w:p w14:paraId="159A3D92" w14:textId="0D108BFE" w:rsidR="000E6789" w:rsidRPr="00486551" w:rsidRDefault="000E6789" w:rsidP="00E540F6">
      <w:pPr>
        <w:pStyle w:val="Heading2"/>
      </w:pPr>
      <w:r>
        <w:lastRenderedPageBreak/>
        <w:t>CTF Challenges</w:t>
      </w:r>
      <w:r>
        <w:tab/>
      </w:r>
      <w:r>
        <w:tab/>
      </w:r>
      <w:r>
        <w:tab/>
      </w:r>
      <w:r w:rsidRPr="00486551">
        <w:tab/>
      </w:r>
      <w:r w:rsidRPr="00486551">
        <w:tab/>
      </w:r>
      <w:r w:rsidRPr="00486551">
        <w:tab/>
      </w:r>
      <w:r w:rsidRPr="00486551">
        <w:tab/>
      </w:r>
      <w:r w:rsidRPr="00486551">
        <w:tab/>
      </w:r>
      <w:r w:rsidRPr="00486551">
        <w:tab/>
      </w:r>
      <w:r>
        <w:rPr>
          <w:iCs/>
        </w:rPr>
        <w:t>March</w:t>
      </w:r>
      <w:r w:rsidRPr="00486551">
        <w:rPr>
          <w:iCs/>
        </w:rPr>
        <w:t xml:space="preserve"> </w:t>
      </w:r>
      <w:r w:rsidR="00781102">
        <w:rPr>
          <w:iCs/>
        </w:rPr>
        <w:t xml:space="preserve">– May </w:t>
      </w:r>
      <w:r w:rsidRPr="00486551">
        <w:rPr>
          <w:iCs/>
        </w:rPr>
        <w:t>2022</w:t>
      </w:r>
    </w:p>
    <w:p w14:paraId="5938BC51" w14:textId="6559E28E" w:rsidR="000E6789" w:rsidRPr="00C14C58" w:rsidRDefault="00585627" w:rsidP="00C14C58">
      <w:pPr>
        <w:pStyle w:val="Body"/>
      </w:pPr>
      <w:r w:rsidRPr="00C14C58">
        <w:t xml:space="preserve">Received 5th, 1st, and 2nd places out of all of Virginia schools in </w:t>
      </w:r>
      <w:r w:rsidR="00F82CDF" w:rsidRPr="00C14C58">
        <w:t>Radford CTF challenges organized by Radford University</w:t>
      </w:r>
      <w:r w:rsidR="00EF0189" w:rsidRPr="00C14C58">
        <w:t>.</w:t>
      </w:r>
    </w:p>
    <w:p w14:paraId="709D44B1" w14:textId="0151215C" w:rsidR="000E6789" w:rsidRPr="00C14C58" w:rsidRDefault="003D2AA5" w:rsidP="00C14C58">
      <w:pPr>
        <w:pStyle w:val="Body"/>
      </w:pPr>
      <w:r w:rsidRPr="00C14C58">
        <w:t xml:space="preserve">Received more than 40,000 points in </w:t>
      </w:r>
      <w:proofErr w:type="spellStart"/>
      <w:r w:rsidRPr="00C14C58">
        <w:t>CyberStart</w:t>
      </w:r>
      <w:proofErr w:type="spellEnd"/>
      <w:r w:rsidRPr="00C14C58">
        <w:t xml:space="preserve"> giving the opportunity to compete for NCSF scholarships.</w:t>
      </w:r>
    </w:p>
    <w:p w14:paraId="43AA070D" w14:textId="4C578113" w:rsidR="00EC6669" w:rsidRDefault="00016757" w:rsidP="00EC6669">
      <w:pPr>
        <w:pStyle w:val="Body"/>
      </w:pPr>
      <w:r w:rsidRPr="00C14C58">
        <w:t xml:space="preserve">Received 3rd place </w:t>
      </w:r>
      <w:r w:rsidR="001E193D" w:rsidRPr="00C14C58">
        <w:t>in STEM Trifecta Challenge</w:t>
      </w:r>
      <w:r w:rsidR="00427E89" w:rsidRPr="00C14C58">
        <w:t>.</w:t>
      </w:r>
    </w:p>
    <w:p w14:paraId="2654C1B2" w14:textId="77777777" w:rsidR="00271262" w:rsidRDefault="00271262" w:rsidP="00E540F6">
      <w:pPr>
        <w:pStyle w:val="Heading1"/>
      </w:pPr>
    </w:p>
    <w:p w14:paraId="39DB5C64" w14:textId="003903D5" w:rsidR="00AD2DDD" w:rsidRPr="00E540F6" w:rsidRDefault="0052476B" w:rsidP="00E540F6">
      <w:pPr>
        <w:pStyle w:val="Heading1"/>
      </w:pPr>
      <w:r w:rsidRPr="00E540F6">
        <w:t>Certifications</w:t>
      </w:r>
    </w:p>
    <w:p w14:paraId="5C7FF256" w14:textId="267B2CFB" w:rsidR="009369DB" w:rsidRPr="009369DB" w:rsidRDefault="009369DB" w:rsidP="00E540F6">
      <w:r w:rsidRPr="00486551">
        <w:t xml:space="preserve">CompTIA </w:t>
      </w:r>
      <w:r>
        <w:tab/>
        <w:t>Security+</w:t>
      </w:r>
      <w:r w:rsidR="00EE7973">
        <w:tab/>
      </w:r>
      <w:r w:rsidR="00EE7973">
        <w:tab/>
      </w:r>
      <w:r w:rsidR="00EE7973">
        <w:tab/>
      </w:r>
      <w:r w:rsidR="00EE7973">
        <w:tab/>
      </w:r>
      <w:r w:rsidR="00EE7973">
        <w:tab/>
      </w:r>
      <w:r w:rsidR="00EE7973">
        <w:tab/>
      </w:r>
      <w:r w:rsidR="00EE7973">
        <w:tab/>
        <w:t>May 2022</w:t>
      </w:r>
    </w:p>
    <w:p w14:paraId="3380BE9C" w14:textId="038A78A4" w:rsidR="009369DB" w:rsidRPr="009369DB" w:rsidRDefault="009369DB" w:rsidP="00E540F6">
      <w:r>
        <w:tab/>
      </w:r>
      <w:r>
        <w:tab/>
        <w:t xml:space="preserve">Network+ </w:t>
      </w:r>
      <w:r w:rsidR="00B60461">
        <w:tab/>
      </w:r>
      <w:r w:rsidR="00B60461">
        <w:tab/>
      </w:r>
      <w:r w:rsidR="00B60461">
        <w:tab/>
      </w:r>
      <w:r w:rsidR="00B60461">
        <w:tab/>
      </w:r>
      <w:r w:rsidR="00B60461">
        <w:tab/>
      </w:r>
      <w:r w:rsidR="00561604">
        <w:tab/>
      </w:r>
      <w:r w:rsidR="00561604">
        <w:tab/>
      </w:r>
      <w:r>
        <w:t>(Estimated May 2023)</w:t>
      </w:r>
    </w:p>
    <w:p w14:paraId="6A96BE27" w14:textId="24F90B5A" w:rsidR="008B3F03" w:rsidRDefault="008B3F03" w:rsidP="00E540F6">
      <w:r>
        <w:t>Microsoft</w:t>
      </w:r>
      <w:r>
        <w:tab/>
        <w:t>MTA Database Administration Fundamentals</w:t>
      </w:r>
      <w:r w:rsidR="00EE7973">
        <w:tab/>
      </w:r>
      <w:r w:rsidR="00EE7973">
        <w:tab/>
      </w:r>
      <w:r w:rsidR="00EE7973">
        <w:tab/>
        <w:t>February 2022</w:t>
      </w:r>
    </w:p>
    <w:p w14:paraId="2A97953F" w14:textId="59B71DFD" w:rsidR="009369DB" w:rsidRDefault="008B3F03" w:rsidP="00E540F6">
      <w:r>
        <w:tab/>
      </w:r>
      <w:r>
        <w:tab/>
        <w:t xml:space="preserve">Microsoft Office </w:t>
      </w:r>
      <w:r w:rsidR="0001735B">
        <w:t xml:space="preserve">2019 </w:t>
      </w:r>
      <w:r w:rsidR="006A6226">
        <w:t>Associate</w:t>
      </w:r>
      <w:r w:rsidR="00EE7973">
        <w:tab/>
      </w:r>
      <w:r w:rsidR="00EE7973">
        <w:tab/>
      </w:r>
      <w:r w:rsidR="00EE7973">
        <w:tab/>
      </w:r>
      <w:r w:rsidR="00EE7973">
        <w:tab/>
      </w:r>
      <w:r w:rsidR="00EE7973">
        <w:tab/>
        <w:t>March 2021</w:t>
      </w:r>
    </w:p>
    <w:p w14:paraId="5FEBF655" w14:textId="6902ABCE" w:rsidR="009369DB" w:rsidRDefault="009369DB" w:rsidP="00E540F6">
      <w:r>
        <w:t>Pearson</w:t>
      </w:r>
      <w:r>
        <w:tab/>
      </w:r>
      <w:r w:rsidR="00C14C58">
        <w:tab/>
      </w:r>
      <w:r w:rsidRPr="00AD2DDD">
        <w:t>IC3 Digital Literacy Certification</w:t>
      </w:r>
      <w:r w:rsidR="00EE7973">
        <w:tab/>
      </w:r>
      <w:r w:rsidR="00EE7973">
        <w:tab/>
      </w:r>
      <w:r w:rsidR="00EE7973">
        <w:tab/>
      </w:r>
      <w:r w:rsidR="00EE7973">
        <w:tab/>
      </w:r>
      <w:r w:rsidR="00EE7973">
        <w:tab/>
        <w:t>November 2019</w:t>
      </w:r>
    </w:p>
    <w:p w14:paraId="1DE610B6" w14:textId="3BC237AF" w:rsidR="009369DB" w:rsidRPr="00C57050" w:rsidRDefault="009369DB" w:rsidP="00B60461">
      <w:r w:rsidRPr="00C57050">
        <w:t>Juniper</w:t>
      </w:r>
      <w:r w:rsidRPr="00C57050">
        <w:tab/>
      </w:r>
      <w:r w:rsidR="00C14C58" w:rsidRPr="00C57050">
        <w:tab/>
      </w:r>
      <w:r w:rsidRPr="00C57050">
        <w:t>JNCIA-Junos</w:t>
      </w:r>
      <w:r w:rsidR="00EE7973">
        <w:tab/>
      </w:r>
      <w:r w:rsidR="00EE7973">
        <w:tab/>
      </w:r>
      <w:r w:rsidR="00EE7973">
        <w:tab/>
      </w:r>
      <w:r w:rsidR="00EE7973">
        <w:tab/>
      </w:r>
      <w:r w:rsidR="00EE7973">
        <w:tab/>
      </w:r>
      <w:r w:rsidR="00EE7973">
        <w:tab/>
      </w:r>
      <w:r w:rsidR="00EE7973">
        <w:tab/>
        <w:t>September 2022</w:t>
      </w:r>
    </w:p>
    <w:p w14:paraId="64254DDF" w14:textId="0B73C240" w:rsidR="009369DB" w:rsidRPr="00C57050" w:rsidRDefault="009369DB" w:rsidP="00E540F6">
      <w:r w:rsidRPr="00C57050">
        <w:tab/>
      </w:r>
      <w:r w:rsidRPr="00C57050">
        <w:tab/>
        <w:t>JNCIA-SEC</w:t>
      </w:r>
      <w:r w:rsidR="00D7728C">
        <w:tab/>
      </w:r>
      <w:r w:rsidR="00D7728C">
        <w:tab/>
      </w:r>
      <w:r w:rsidR="00D7728C">
        <w:tab/>
      </w:r>
      <w:r w:rsidR="00D7728C">
        <w:tab/>
      </w:r>
      <w:r w:rsidR="00D7728C">
        <w:tab/>
      </w:r>
      <w:r w:rsidR="00561604">
        <w:tab/>
      </w:r>
      <w:r w:rsidR="00561604">
        <w:tab/>
      </w:r>
      <w:r w:rsidR="00B60461">
        <w:t>(Estimated October 2022)</w:t>
      </w:r>
    </w:p>
    <w:p w14:paraId="30A8A257" w14:textId="7A6AA338" w:rsidR="00DA7980" w:rsidRPr="00C57050" w:rsidRDefault="009369DB" w:rsidP="00E540F6">
      <w:r w:rsidRPr="00C57050">
        <w:t xml:space="preserve"> GIAC</w:t>
      </w:r>
      <w:r w:rsidRPr="00C57050">
        <w:tab/>
      </w:r>
      <w:r w:rsidRPr="00C57050">
        <w:tab/>
        <w:t>GFACT</w:t>
      </w:r>
      <w:r w:rsidR="00D7728C">
        <w:tab/>
      </w:r>
      <w:r w:rsidR="006E66A1">
        <w:t>(</w:t>
      </w:r>
      <w:r w:rsidR="006E66A1" w:rsidRPr="006E66A1">
        <w:t>GIAC Foundational Cybersecurity Technologies</w:t>
      </w:r>
      <w:r w:rsidR="006E66A1">
        <w:t>)</w:t>
      </w:r>
      <w:r w:rsidR="00EE7973">
        <w:tab/>
      </w:r>
      <w:r w:rsidR="00EE7973">
        <w:tab/>
        <w:t>September 2022</w:t>
      </w:r>
    </w:p>
    <w:p w14:paraId="431CF082" w14:textId="555F46BF" w:rsidR="00EE588F" w:rsidRPr="00390A3A" w:rsidRDefault="00EE588F" w:rsidP="00390A3A">
      <w:pPr>
        <w:pStyle w:val="Heading1"/>
      </w:pPr>
      <w:r w:rsidRPr="00390A3A">
        <w:t>Education</w:t>
      </w:r>
    </w:p>
    <w:p w14:paraId="5B20AE06" w14:textId="076E7C8C" w:rsidR="00455326" w:rsidRDefault="00507430" w:rsidP="006227AE">
      <w:pPr>
        <w:pStyle w:val="Heading2"/>
      </w:pPr>
      <w:r>
        <w:t>Technology and STEM Academy at Landstown High School</w:t>
      </w:r>
      <w:r w:rsidR="00C57050">
        <w:tab/>
      </w:r>
      <w:r w:rsidR="00C57050">
        <w:tab/>
      </w:r>
      <w:r w:rsidR="003D5AE5">
        <w:tab/>
      </w:r>
      <w:r w:rsidR="00C57050">
        <w:t>June 2019-Present</w:t>
      </w:r>
    </w:p>
    <w:p w14:paraId="4830D6B6" w14:textId="77777777" w:rsidR="009E49A8" w:rsidRDefault="006227AE" w:rsidP="00374110">
      <w:pPr>
        <w:pStyle w:val="Body"/>
        <w:tabs>
          <w:tab w:val="clear" w:pos="7560"/>
        </w:tabs>
      </w:pPr>
      <w:r>
        <w:t>12</w:t>
      </w:r>
      <w:r w:rsidRPr="00374110">
        <w:rPr>
          <w:vertAlign w:val="superscript"/>
        </w:rPr>
        <w:t xml:space="preserve">th </w:t>
      </w:r>
      <w:r>
        <w:t>grade</w:t>
      </w:r>
    </w:p>
    <w:p w14:paraId="34ACB7DD" w14:textId="75D348CA" w:rsidR="006227AE" w:rsidRPr="006227AE" w:rsidRDefault="006227AE" w:rsidP="00374110">
      <w:pPr>
        <w:pStyle w:val="Body"/>
        <w:tabs>
          <w:tab w:val="clear" w:pos="7560"/>
        </w:tabs>
      </w:pPr>
      <w:r>
        <w:t>Advanced Diploma</w:t>
      </w:r>
      <w:r>
        <w:tab/>
      </w:r>
      <w:r w:rsidR="00374110">
        <w:tab/>
      </w:r>
      <w:r w:rsidR="00374110">
        <w:tab/>
      </w:r>
      <w:r w:rsidR="00374110">
        <w:tab/>
      </w:r>
      <w:r w:rsidR="00561604">
        <w:tab/>
      </w:r>
      <w:r w:rsidR="00561604">
        <w:tab/>
      </w:r>
      <w:r w:rsidR="00B60461">
        <w:t>(Estimated June 2023)</w:t>
      </w:r>
    </w:p>
    <w:sectPr w:rsidR="006227AE" w:rsidRPr="006227AE" w:rsidSect="00FD44B3">
      <w:pgSz w:w="12240" w:h="15840" w:code="1"/>
      <w:pgMar w:top="540" w:right="1080" w:bottom="720" w:left="108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FB6F9" w14:textId="77777777" w:rsidR="00655C85" w:rsidRDefault="00655C85">
      <w:r>
        <w:separator/>
      </w:r>
    </w:p>
  </w:endnote>
  <w:endnote w:type="continuationSeparator" w:id="0">
    <w:p w14:paraId="1B63C0C7" w14:textId="77777777" w:rsidR="00655C85" w:rsidRDefault="0065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F2174" w14:textId="77777777" w:rsidR="00655C85" w:rsidRDefault="00655C85">
      <w:r>
        <w:separator/>
      </w:r>
    </w:p>
  </w:footnote>
  <w:footnote w:type="continuationSeparator" w:id="0">
    <w:p w14:paraId="1A86ACF0" w14:textId="77777777" w:rsidR="00655C85" w:rsidRDefault="00655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517"/>
    <w:multiLevelType w:val="hybridMultilevel"/>
    <w:tmpl w:val="941C5B8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6E2059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B80F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92ED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AEAD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1AE2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9E61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1CD1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722C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D2D5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760D7"/>
    <w:multiLevelType w:val="multilevel"/>
    <w:tmpl w:val="A2A0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822C5"/>
    <w:multiLevelType w:val="hybridMultilevel"/>
    <w:tmpl w:val="44D405AA"/>
    <w:lvl w:ilvl="0" w:tplc="FB00C628">
      <w:start w:val="1"/>
      <w:numFmt w:val="bullet"/>
      <w:pStyle w:val="Bod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464E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D2DA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2A4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226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AA5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5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0E3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EEB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5F7DB7"/>
    <w:multiLevelType w:val="hybridMultilevel"/>
    <w:tmpl w:val="281AD958"/>
    <w:lvl w:ilvl="0" w:tplc="B57E1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F2AA7"/>
    <w:multiLevelType w:val="hybridMultilevel"/>
    <w:tmpl w:val="04D4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A5B59"/>
    <w:multiLevelType w:val="hybridMultilevel"/>
    <w:tmpl w:val="0436F358"/>
    <w:lvl w:ilvl="0" w:tplc="EABA7B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DA0C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DE4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ECD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BC98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BA8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4D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943B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9E2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46AF4"/>
    <w:multiLevelType w:val="multilevel"/>
    <w:tmpl w:val="BED2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721612"/>
    <w:multiLevelType w:val="hybridMultilevel"/>
    <w:tmpl w:val="9EE8B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32669"/>
    <w:multiLevelType w:val="hybridMultilevel"/>
    <w:tmpl w:val="6CC2ADE4"/>
    <w:lvl w:ilvl="0" w:tplc="0548D6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5C62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7EC07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AF488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B662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5C4AD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893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6CCC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76423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E5131"/>
    <w:multiLevelType w:val="hybridMultilevel"/>
    <w:tmpl w:val="E14498CA"/>
    <w:lvl w:ilvl="0" w:tplc="3B744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EE58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E416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3620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7E10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A28C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962B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061C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4654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15341A"/>
    <w:multiLevelType w:val="hybridMultilevel"/>
    <w:tmpl w:val="FE54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F6AEB"/>
    <w:multiLevelType w:val="multilevel"/>
    <w:tmpl w:val="EBDE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9"/>
  </w:num>
  <w:num w:numId="5">
    <w:abstractNumId w:val="16"/>
  </w:num>
  <w:num w:numId="6">
    <w:abstractNumId w:val="4"/>
  </w:num>
  <w:num w:numId="7">
    <w:abstractNumId w:val="1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1"/>
  </w:num>
  <w:num w:numId="21">
    <w:abstractNumId w:val="15"/>
  </w:num>
  <w:num w:numId="22">
    <w:abstractNumId w:val="13"/>
  </w:num>
  <w:num w:numId="23">
    <w:abstractNumId w:val="2"/>
  </w:num>
  <w:num w:numId="24">
    <w:abstractNumId w:val="3"/>
  </w:num>
  <w:num w:numId="25">
    <w:abstractNumId w:val="8"/>
  </w:num>
  <w:num w:numId="26">
    <w:abstractNumId w:val="3"/>
  </w:num>
  <w:num w:numId="27">
    <w:abstractNumId w:val="18"/>
  </w:num>
  <w:num w:numId="28">
    <w:abstractNumId w:val="3"/>
  </w:num>
  <w:num w:numId="29">
    <w:abstractNumId w:val="3"/>
  </w:num>
  <w:num w:numId="30">
    <w:abstractNumId w:val="0"/>
  </w:num>
  <w:num w:numId="31">
    <w:abstractNumId w:val="6"/>
  </w:num>
  <w:num w:numId="32">
    <w:abstractNumId w:val="5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17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9C2"/>
    <w:rsid w:val="00001D59"/>
    <w:rsid w:val="00002E65"/>
    <w:rsid w:val="00003044"/>
    <w:rsid w:val="00010A1D"/>
    <w:rsid w:val="00016757"/>
    <w:rsid w:val="0001735B"/>
    <w:rsid w:val="00020EFF"/>
    <w:rsid w:val="000252E9"/>
    <w:rsid w:val="00035495"/>
    <w:rsid w:val="000357D5"/>
    <w:rsid w:val="00037250"/>
    <w:rsid w:val="00047490"/>
    <w:rsid w:val="00066C42"/>
    <w:rsid w:val="00067EAE"/>
    <w:rsid w:val="00076440"/>
    <w:rsid w:val="00077B68"/>
    <w:rsid w:val="00082EAC"/>
    <w:rsid w:val="000831AB"/>
    <w:rsid w:val="00083870"/>
    <w:rsid w:val="00091927"/>
    <w:rsid w:val="000B3545"/>
    <w:rsid w:val="000C41F4"/>
    <w:rsid w:val="000D45B7"/>
    <w:rsid w:val="000D5DB8"/>
    <w:rsid w:val="000E6789"/>
    <w:rsid w:val="000F400E"/>
    <w:rsid w:val="000F6D04"/>
    <w:rsid w:val="00102B41"/>
    <w:rsid w:val="00133333"/>
    <w:rsid w:val="00134A5C"/>
    <w:rsid w:val="0013632D"/>
    <w:rsid w:val="0013656E"/>
    <w:rsid w:val="00144F1E"/>
    <w:rsid w:val="00154E0F"/>
    <w:rsid w:val="00160235"/>
    <w:rsid w:val="0017151D"/>
    <w:rsid w:val="00176C34"/>
    <w:rsid w:val="001803CB"/>
    <w:rsid w:val="00191179"/>
    <w:rsid w:val="0019518B"/>
    <w:rsid w:val="00195382"/>
    <w:rsid w:val="001A67DC"/>
    <w:rsid w:val="001A6D7E"/>
    <w:rsid w:val="001B692B"/>
    <w:rsid w:val="001C1025"/>
    <w:rsid w:val="001C4732"/>
    <w:rsid w:val="001D294F"/>
    <w:rsid w:val="001D3619"/>
    <w:rsid w:val="001D6C1E"/>
    <w:rsid w:val="001E193D"/>
    <w:rsid w:val="00203716"/>
    <w:rsid w:val="002265BA"/>
    <w:rsid w:val="00230CB5"/>
    <w:rsid w:val="002330A0"/>
    <w:rsid w:val="0023724A"/>
    <w:rsid w:val="00250D0D"/>
    <w:rsid w:val="0026188A"/>
    <w:rsid w:val="00271262"/>
    <w:rsid w:val="002724D4"/>
    <w:rsid w:val="0027323A"/>
    <w:rsid w:val="00281E86"/>
    <w:rsid w:val="00290D9D"/>
    <w:rsid w:val="0029228C"/>
    <w:rsid w:val="00293E50"/>
    <w:rsid w:val="00294831"/>
    <w:rsid w:val="00294E50"/>
    <w:rsid w:val="002959C2"/>
    <w:rsid w:val="002967A7"/>
    <w:rsid w:val="002A3A83"/>
    <w:rsid w:val="002A5EA9"/>
    <w:rsid w:val="002A7012"/>
    <w:rsid w:val="002B0031"/>
    <w:rsid w:val="002B23A5"/>
    <w:rsid w:val="002B5D62"/>
    <w:rsid w:val="002C0CCF"/>
    <w:rsid w:val="002C6695"/>
    <w:rsid w:val="002D4C10"/>
    <w:rsid w:val="002E02B0"/>
    <w:rsid w:val="002E4DA4"/>
    <w:rsid w:val="002E6048"/>
    <w:rsid w:val="002E7B97"/>
    <w:rsid w:val="002F10C0"/>
    <w:rsid w:val="00302689"/>
    <w:rsid w:val="00314178"/>
    <w:rsid w:val="00315C75"/>
    <w:rsid w:val="0032519A"/>
    <w:rsid w:val="0033036B"/>
    <w:rsid w:val="00332C00"/>
    <w:rsid w:val="00346986"/>
    <w:rsid w:val="00347E74"/>
    <w:rsid w:val="0036142E"/>
    <w:rsid w:val="00362379"/>
    <w:rsid w:val="00364057"/>
    <w:rsid w:val="00371CC2"/>
    <w:rsid w:val="00374110"/>
    <w:rsid w:val="003778E7"/>
    <w:rsid w:val="003809A0"/>
    <w:rsid w:val="003841A2"/>
    <w:rsid w:val="00390A3A"/>
    <w:rsid w:val="00393081"/>
    <w:rsid w:val="003A3C30"/>
    <w:rsid w:val="003A57D0"/>
    <w:rsid w:val="003B3560"/>
    <w:rsid w:val="003C6B8E"/>
    <w:rsid w:val="003C7F1C"/>
    <w:rsid w:val="003D0A6D"/>
    <w:rsid w:val="003D2AA5"/>
    <w:rsid w:val="003D5AE5"/>
    <w:rsid w:val="003E3971"/>
    <w:rsid w:val="003E3A41"/>
    <w:rsid w:val="003E4024"/>
    <w:rsid w:val="003F473E"/>
    <w:rsid w:val="004005CD"/>
    <w:rsid w:val="00400CC4"/>
    <w:rsid w:val="00402441"/>
    <w:rsid w:val="00403DA4"/>
    <w:rsid w:val="0041061F"/>
    <w:rsid w:val="00420334"/>
    <w:rsid w:val="00421E0D"/>
    <w:rsid w:val="004270B2"/>
    <w:rsid w:val="004273C0"/>
    <w:rsid w:val="00427E89"/>
    <w:rsid w:val="00434CAB"/>
    <w:rsid w:val="004362B6"/>
    <w:rsid w:val="0044039B"/>
    <w:rsid w:val="00442243"/>
    <w:rsid w:val="0044283F"/>
    <w:rsid w:val="0045183D"/>
    <w:rsid w:val="00455326"/>
    <w:rsid w:val="004561BB"/>
    <w:rsid w:val="004606AF"/>
    <w:rsid w:val="00475EB6"/>
    <w:rsid w:val="004778DC"/>
    <w:rsid w:val="00480796"/>
    <w:rsid w:val="00481D19"/>
    <w:rsid w:val="00486551"/>
    <w:rsid w:val="004930ED"/>
    <w:rsid w:val="00496E25"/>
    <w:rsid w:val="00497B22"/>
    <w:rsid w:val="004A1FD5"/>
    <w:rsid w:val="004A76EE"/>
    <w:rsid w:val="004B097B"/>
    <w:rsid w:val="004C52FE"/>
    <w:rsid w:val="004C6D4B"/>
    <w:rsid w:val="004D0282"/>
    <w:rsid w:val="004D34C7"/>
    <w:rsid w:val="004E6F35"/>
    <w:rsid w:val="004F475B"/>
    <w:rsid w:val="004F7EEB"/>
    <w:rsid w:val="00504DCF"/>
    <w:rsid w:val="00504EC6"/>
    <w:rsid w:val="00507430"/>
    <w:rsid w:val="005217E7"/>
    <w:rsid w:val="00521AEA"/>
    <w:rsid w:val="0052476B"/>
    <w:rsid w:val="0053783C"/>
    <w:rsid w:val="00540AA6"/>
    <w:rsid w:val="00540B23"/>
    <w:rsid w:val="00543A7A"/>
    <w:rsid w:val="00552E89"/>
    <w:rsid w:val="00561604"/>
    <w:rsid w:val="00565E77"/>
    <w:rsid w:val="00572057"/>
    <w:rsid w:val="0057717E"/>
    <w:rsid w:val="00585627"/>
    <w:rsid w:val="00587FD9"/>
    <w:rsid w:val="005900A2"/>
    <w:rsid w:val="005930C8"/>
    <w:rsid w:val="005B1483"/>
    <w:rsid w:val="005C0F9C"/>
    <w:rsid w:val="005D315A"/>
    <w:rsid w:val="005D577C"/>
    <w:rsid w:val="005F2BF3"/>
    <w:rsid w:val="00602F21"/>
    <w:rsid w:val="0060554A"/>
    <w:rsid w:val="00606399"/>
    <w:rsid w:val="006116CC"/>
    <w:rsid w:val="00614D79"/>
    <w:rsid w:val="0061643B"/>
    <w:rsid w:val="0062008B"/>
    <w:rsid w:val="006227AE"/>
    <w:rsid w:val="00626B5B"/>
    <w:rsid w:val="00631E7A"/>
    <w:rsid w:val="00650AB0"/>
    <w:rsid w:val="00655C85"/>
    <w:rsid w:val="00656D44"/>
    <w:rsid w:val="006614AA"/>
    <w:rsid w:val="00662AD6"/>
    <w:rsid w:val="00676D9C"/>
    <w:rsid w:val="00677623"/>
    <w:rsid w:val="0067793B"/>
    <w:rsid w:val="006852F8"/>
    <w:rsid w:val="00686A06"/>
    <w:rsid w:val="006A6226"/>
    <w:rsid w:val="006A6D04"/>
    <w:rsid w:val="006B0CF7"/>
    <w:rsid w:val="006B1F49"/>
    <w:rsid w:val="006C0950"/>
    <w:rsid w:val="006C289C"/>
    <w:rsid w:val="006C79C0"/>
    <w:rsid w:val="006D266E"/>
    <w:rsid w:val="006D34D3"/>
    <w:rsid w:val="006E5928"/>
    <w:rsid w:val="006E5A88"/>
    <w:rsid w:val="006E66A1"/>
    <w:rsid w:val="006F1D24"/>
    <w:rsid w:val="006F7D80"/>
    <w:rsid w:val="00700AEB"/>
    <w:rsid w:val="00701CD5"/>
    <w:rsid w:val="007119E7"/>
    <w:rsid w:val="00720757"/>
    <w:rsid w:val="007241FE"/>
    <w:rsid w:val="00730B18"/>
    <w:rsid w:val="00737E8C"/>
    <w:rsid w:val="00747E58"/>
    <w:rsid w:val="00750655"/>
    <w:rsid w:val="007526CF"/>
    <w:rsid w:val="00765E0E"/>
    <w:rsid w:val="00766886"/>
    <w:rsid w:val="00774DE1"/>
    <w:rsid w:val="00780B9F"/>
    <w:rsid w:val="00781102"/>
    <w:rsid w:val="00787F5B"/>
    <w:rsid w:val="00795BF8"/>
    <w:rsid w:val="007A25F1"/>
    <w:rsid w:val="007B11CD"/>
    <w:rsid w:val="007B388B"/>
    <w:rsid w:val="007D3B4E"/>
    <w:rsid w:val="007E7EBC"/>
    <w:rsid w:val="008108B0"/>
    <w:rsid w:val="008111DF"/>
    <w:rsid w:val="00824743"/>
    <w:rsid w:val="0083313C"/>
    <w:rsid w:val="00833DF4"/>
    <w:rsid w:val="0084167B"/>
    <w:rsid w:val="00841C84"/>
    <w:rsid w:val="00845505"/>
    <w:rsid w:val="00862AF9"/>
    <w:rsid w:val="00862E13"/>
    <w:rsid w:val="00872143"/>
    <w:rsid w:val="008809B6"/>
    <w:rsid w:val="00892116"/>
    <w:rsid w:val="008A0B0F"/>
    <w:rsid w:val="008B3F03"/>
    <w:rsid w:val="008C1BE7"/>
    <w:rsid w:val="008C2835"/>
    <w:rsid w:val="008C72EE"/>
    <w:rsid w:val="008D08A1"/>
    <w:rsid w:val="008D0D12"/>
    <w:rsid w:val="008D0D64"/>
    <w:rsid w:val="008D149C"/>
    <w:rsid w:val="008D1C79"/>
    <w:rsid w:val="008D5E78"/>
    <w:rsid w:val="008E12CB"/>
    <w:rsid w:val="008E1A92"/>
    <w:rsid w:val="008E3800"/>
    <w:rsid w:val="00900056"/>
    <w:rsid w:val="009022EA"/>
    <w:rsid w:val="00906360"/>
    <w:rsid w:val="00913D79"/>
    <w:rsid w:val="009220DB"/>
    <w:rsid w:val="00931A65"/>
    <w:rsid w:val="009369DB"/>
    <w:rsid w:val="00945BEE"/>
    <w:rsid w:val="00956DC2"/>
    <w:rsid w:val="009763F2"/>
    <w:rsid w:val="00987BC1"/>
    <w:rsid w:val="00994442"/>
    <w:rsid w:val="009A3F93"/>
    <w:rsid w:val="009A6992"/>
    <w:rsid w:val="009B0205"/>
    <w:rsid w:val="009B5D29"/>
    <w:rsid w:val="009B61F6"/>
    <w:rsid w:val="009C308E"/>
    <w:rsid w:val="009D5A51"/>
    <w:rsid w:val="009E2061"/>
    <w:rsid w:val="009E49A8"/>
    <w:rsid w:val="009E5C15"/>
    <w:rsid w:val="009E6E3A"/>
    <w:rsid w:val="009F0D72"/>
    <w:rsid w:val="009F79B0"/>
    <w:rsid w:val="00A03A03"/>
    <w:rsid w:val="00A06834"/>
    <w:rsid w:val="00A06D35"/>
    <w:rsid w:val="00A10C68"/>
    <w:rsid w:val="00A16A1D"/>
    <w:rsid w:val="00A17925"/>
    <w:rsid w:val="00A2213E"/>
    <w:rsid w:val="00A25088"/>
    <w:rsid w:val="00A27780"/>
    <w:rsid w:val="00A35DF5"/>
    <w:rsid w:val="00A367F5"/>
    <w:rsid w:val="00A4186A"/>
    <w:rsid w:val="00A436F3"/>
    <w:rsid w:val="00A55491"/>
    <w:rsid w:val="00A57DF1"/>
    <w:rsid w:val="00A77B93"/>
    <w:rsid w:val="00A80412"/>
    <w:rsid w:val="00A92E2B"/>
    <w:rsid w:val="00A9529F"/>
    <w:rsid w:val="00A96E12"/>
    <w:rsid w:val="00AA3DFE"/>
    <w:rsid w:val="00AA6925"/>
    <w:rsid w:val="00AD2DDD"/>
    <w:rsid w:val="00AD3BBD"/>
    <w:rsid w:val="00AD5764"/>
    <w:rsid w:val="00AE32E2"/>
    <w:rsid w:val="00AE4AA8"/>
    <w:rsid w:val="00AE77E8"/>
    <w:rsid w:val="00B054D7"/>
    <w:rsid w:val="00B111D3"/>
    <w:rsid w:val="00B1268F"/>
    <w:rsid w:val="00B20926"/>
    <w:rsid w:val="00B21D60"/>
    <w:rsid w:val="00B22FFD"/>
    <w:rsid w:val="00B26A6D"/>
    <w:rsid w:val="00B353E6"/>
    <w:rsid w:val="00B43AB1"/>
    <w:rsid w:val="00B46584"/>
    <w:rsid w:val="00B5076C"/>
    <w:rsid w:val="00B57042"/>
    <w:rsid w:val="00B60461"/>
    <w:rsid w:val="00B809A0"/>
    <w:rsid w:val="00B811CB"/>
    <w:rsid w:val="00B834AE"/>
    <w:rsid w:val="00B900FE"/>
    <w:rsid w:val="00BA070A"/>
    <w:rsid w:val="00BB13D8"/>
    <w:rsid w:val="00BB2C85"/>
    <w:rsid w:val="00BB43B9"/>
    <w:rsid w:val="00BB6164"/>
    <w:rsid w:val="00BD3858"/>
    <w:rsid w:val="00BE2D7C"/>
    <w:rsid w:val="00BE411F"/>
    <w:rsid w:val="00BF7214"/>
    <w:rsid w:val="00BF736A"/>
    <w:rsid w:val="00C14C58"/>
    <w:rsid w:val="00C17CA2"/>
    <w:rsid w:val="00C21D08"/>
    <w:rsid w:val="00C2562D"/>
    <w:rsid w:val="00C268EC"/>
    <w:rsid w:val="00C4214F"/>
    <w:rsid w:val="00C451C2"/>
    <w:rsid w:val="00C45A4B"/>
    <w:rsid w:val="00C57050"/>
    <w:rsid w:val="00C64004"/>
    <w:rsid w:val="00C70DEA"/>
    <w:rsid w:val="00C7342A"/>
    <w:rsid w:val="00C8264B"/>
    <w:rsid w:val="00C832BC"/>
    <w:rsid w:val="00C94EB0"/>
    <w:rsid w:val="00CA7BD3"/>
    <w:rsid w:val="00CB6121"/>
    <w:rsid w:val="00CD333D"/>
    <w:rsid w:val="00CD4AD2"/>
    <w:rsid w:val="00CE11D9"/>
    <w:rsid w:val="00CE2E72"/>
    <w:rsid w:val="00CE6C16"/>
    <w:rsid w:val="00CF1A1D"/>
    <w:rsid w:val="00D047D9"/>
    <w:rsid w:val="00D07D67"/>
    <w:rsid w:val="00D1192C"/>
    <w:rsid w:val="00D250B5"/>
    <w:rsid w:val="00D36973"/>
    <w:rsid w:val="00D4506E"/>
    <w:rsid w:val="00D5331E"/>
    <w:rsid w:val="00D566C1"/>
    <w:rsid w:val="00D618BC"/>
    <w:rsid w:val="00D6422E"/>
    <w:rsid w:val="00D655F7"/>
    <w:rsid w:val="00D66B74"/>
    <w:rsid w:val="00D7728C"/>
    <w:rsid w:val="00D84803"/>
    <w:rsid w:val="00D912DC"/>
    <w:rsid w:val="00D92AEC"/>
    <w:rsid w:val="00D92D46"/>
    <w:rsid w:val="00D969F9"/>
    <w:rsid w:val="00DA1BCA"/>
    <w:rsid w:val="00DA3496"/>
    <w:rsid w:val="00DA5F09"/>
    <w:rsid w:val="00DA7980"/>
    <w:rsid w:val="00DB10EB"/>
    <w:rsid w:val="00DC5B8F"/>
    <w:rsid w:val="00DC6518"/>
    <w:rsid w:val="00DD0845"/>
    <w:rsid w:val="00DD1292"/>
    <w:rsid w:val="00DD211B"/>
    <w:rsid w:val="00DE3B46"/>
    <w:rsid w:val="00DF1B73"/>
    <w:rsid w:val="00DF6009"/>
    <w:rsid w:val="00DF73B8"/>
    <w:rsid w:val="00E23F9F"/>
    <w:rsid w:val="00E415C3"/>
    <w:rsid w:val="00E43116"/>
    <w:rsid w:val="00E46A4E"/>
    <w:rsid w:val="00E476A2"/>
    <w:rsid w:val="00E540F6"/>
    <w:rsid w:val="00E57858"/>
    <w:rsid w:val="00E61F22"/>
    <w:rsid w:val="00E63108"/>
    <w:rsid w:val="00E64D9D"/>
    <w:rsid w:val="00E734E4"/>
    <w:rsid w:val="00E91909"/>
    <w:rsid w:val="00EA4DF6"/>
    <w:rsid w:val="00EA724C"/>
    <w:rsid w:val="00EB3BBD"/>
    <w:rsid w:val="00EC5F8A"/>
    <w:rsid w:val="00EC6669"/>
    <w:rsid w:val="00EE073A"/>
    <w:rsid w:val="00EE0B87"/>
    <w:rsid w:val="00EE333F"/>
    <w:rsid w:val="00EE456E"/>
    <w:rsid w:val="00EE45D9"/>
    <w:rsid w:val="00EE588F"/>
    <w:rsid w:val="00EE7973"/>
    <w:rsid w:val="00EF0189"/>
    <w:rsid w:val="00F00E25"/>
    <w:rsid w:val="00F04F7C"/>
    <w:rsid w:val="00F11B3F"/>
    <w:rsid w:val="00F1466B"/>
    <w:rsid w:val="00F17D3E"/>
    <w:rsid w:val="00F217E1"/>
    <w:rsid w:val="00F22F99"/>
    <w:rsid w:val="00F25B04"/>
    <w:rsid w:val="00F27529"/>
    <w:rsid w:val="00F34881"/>
    <w:rsid w:val="00F3564E"/>
    <w:rsid w:val="00F3586A"/>
    <w:rsid w:val="00F35C12"/>
    <w:rsid w:val="00F401C8"/>
    <w:rsid w:val="00F41F37"/>
    <w:rsid w:val="00F46F04"/>
    <w:rsid w:val="00F56012"/>
    <w:rsid w:val="00F56B49"/>
    <w:rsid w:val="00F714B9"/>
    <w:rsid w:val="00F72FC5"/>
    <w:rsid w:val="00F8094B"/>
    <w:rsid w:val="00F82CDF"/>
    <w:rsid w:val="00F82FE3"/>
    <w:rsid w:val="00F843F8"/>
    <w:rsid w:val="00FB7A3B"/>
    <w:rsid w:val="00FC192A"/>
    <w:rsid w:val="00FC1EEB"/>
    <w:rsid w:val="00FC36B7"/>
    <w:rsid w:val="00FD3D37"/>
    <w:rsid w:val="00FD44B3"/>
    <w:rsid w:val="00FD77D1"/>
    <w:rsid w:val="00FE51AE"/>
    <w:rsid w:val="00FF4733"/>
    <w:rsid w:val="00FF53B2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11D2A4"/>
  <w15:docId w15:val="{14630E62-67EA-FF48-8134-F6E1CD9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iPriority="0" w:unhideWhenUsed="1"/>
    <w:lsdException w:name="heading 2" w:semiHidden="1" w:uiPriority="0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next w:val="Body"/>
    <w:link w:val="Heading1Char"/>
    <w:rsid w:val="00FD77D1"/>
    <w:pPr>
      <w:outlineLvl w:val="0"/>
    </w:pPr>
    <w:rPr>
      <w:rFonts w:ascii="Helvetica Neue" w:eastAsia="ヒラギノ角ゴ Pro W3" w:hAnsi="Helvetica Neue"/>
      <w:color w:val="548DD4" w:themeColor="text2" w:themeTint="99"/>
      <w:spacing w:val="12"/>
      <w:sz w:val="28"/>
    </w:rPr>
  </w:style>
  <w:style w:type="paragraph" w:styleId="Heading2">
    <w:name w:val="heading 2"/>
    <w:basedOn w:val="Normal"/>
    <w:next w:val="Normal"/>
    <w:link w:val="Heading2Char"/>
    <w:rsid w:val="00552E89"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unhideWhenUsed/>
    <w:rsid w:val="00C14C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552E89"/>
    <w:rPr>
      <w:b/>
      <w:sz w:val="24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dress">
    <w:name w:val="Address"/>
    <w:rsid w:val="008D09FD"/>
    <w:pPr>
      <w:tabs>
        <w:tab w:val="left" w:pos="360"/>
      </w:tabs>
      <w:spacing w:line="312" w:lineRule="auto"/>
      <w:jc w:val="right"/>
    </w:pPr>
    <w:rPr>
      <w:rFonts w:ascii="Helvetica Neue" w:eastAsia="ヒラギノ角ゴ Pro W3" w:hAnsi="Helvetica Neue"/>
      <w:caps/>
      <w:color w:val="333430"/>
      <w:spacing w:val="21"/>
      <w:sz w:val="14"/>
    </w:rPr>
  </w:style>
  <w:style w:type="paragraph" w:customStyle="1" w:styleId="Jobtitle">
    <w:name w:val="Job title"/>
    <w:next w:val="Normal"/>
    <w:rsid w:val="008D09FD"/>
    <w:pPr>
      <w:tabs>
        <w:tab w:val="left" w:pos="360"/>
      </w:tabs>
    </w:pPr>
    <w:rPr>
      <w:rFonts w:ascii="Helvetica Neue" w:eastAsia="ヒラギノ角ゴ Pro W3" w:hAnsi="Helvetica Neue"/>
      <w:caps/>
      <w:color w:val="333430"/>
      <w:spacing w:val="21"/>
      <w:sz w:val="14"/>
    </w:rPr>
  </w:style>
  <w:style w:type="character" w:customStyle="1" w:styleId="Emphasis1">
    <w:name w:val="Emphasis1"/>
    <w:rsid w:val="008D09FD"/>
    <w:rPr>
      <w:rFonts w:ascii="Helvetica Neue" w:eastAsia="ヒラギノ角ゴ Pro W3" w:hAnsi="Helvetica Neue"/>
      <w:b/>
      <w:i w:val="0"/>
    </w:rPr>
  </w:style>
  <w:style w:type="paragraph" w:customStyle="1" w:styleId="Body">
    <w:name w:val="Body"/>
    <w:rsid w:val="00552E89"/>
    <w:pPr>
      <w:numPr>
        <w:numId w:val="8"/>
      </w:numPr>
      <w:tabs>
        <w:tab w:val="left" w:pos="360"/>
        <w:tab w:val="center" w:pos="3600"/>
        <w:tab w:val="right" w:pos="7560"/>
      </w:tabs>
      <w:suppressAutoHyphens/>
    </w:pPr>
    <w:rPr>
      <w:rFonts w:ascii="Helvetica Neue" w:eastAsia="ヒラギノ角ゴ Pro W3" w:hAnsi="Helvetica Neue"/>
      <w:color w:val="333430"/>
    </w:rPr>
  </w:style>
  <w:style w:type="character" w:customStyle="1" w:styleId="Heading1Char">
    <w:name w:val="Heading 1 Char"/>
    <w:basedOn w:val="DefaultParagraphFont"/>
    <w:link w:val="Heading1"/>
    <w:rsid w:val="00FD77D1"/>
    <w:rPr>
      <w:rFonts w:ascii="Helvetica Neue" w:eastAsia="ヒラギノ角ゴ Pro W3" w:hAnsi="Helvetica Neue"/>
      <w:color w:val="548DD4" w:themeColor="text2" w:themeTint="99"/>
      <w:spacing w:val="12"/>
      <w:sz w:val="28"/>
    </w:rPr>
  </w:style>
  <w:style w:type="paragraph" w:customStyle="1" w:styleId="Name">
    <w:name w:val="Name"/>
    <w:next w:val="Address"/>
    <w:rsid w:val="00E540F6"/>
    <w:pPr>
      <w:tabs>
        <w:tab w:val="right" w:pos="10080"/>
      </w:tabs>
    </w:pPr>
    <w:rPr>
      <w:rFonts w:ascii="Helvetica Neue" w:eastAsia="ヒラギノ角ゴ Pro W3" w:hAnsi="Helvetica Neue"/>
      <w:color w:val="548DD4" w:themeColor="text2" w:themeTint="99"/>
      <w:spacing w:val="21"/>
      <w:sz w:val="42"/>
    </w:rPr>
  </w:style>
  <w:style w:type="character" w:styleId="Hyperlink">
    <w:name w:val="Hyperlink"/>
    <w:basedOn w:val="DefaultParagraphFont"/>
    <w:rsid w:val="00BE56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588F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1C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C8"/>
    <w:rPr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04F7C"/>
    <w:pPr>
      <w:spacing w:before="100" w:beforeAutospacing="1" w:after="100" w:afterAutospacing="1"/>
    </w:pPr>
    <w:rPr>
      <w:rFonts w:eastAsia="Times New Roman"/>
      <w:sz w:val="24"/>
      <w:szCs w:val="24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E734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371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C14C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746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103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ieltomov.t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daniel-s-tom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niel-Tom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4613-AD30-4CB4-9FCE-D6C38F3D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DANIEL S TOMOV (712)</cp:lastModifiedBy>
  <cp:revision>553</cp:revision>
  <cp:lastPrinted>2018-12-13T06:49:00Z</cp:lastPrinted>
  <dcterms:created xsi:type="dcterms:W3CDTF">2022-07-26T19:14:00Z</dcterms:created>
  <dcterms:modified xsi:type="dcterms:W3CDTF">2022-09-1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</vt:lpwstr>
  </property>
</Properties>
</file>